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59F0" w14:textId="0048724C" w:rsidR="007A3614" w:rsidRPr="00C5608F" w:rsidRDefault="0033440F" w:rsidP="007A361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bbas </w:t>
      </w:r>
      <w:proofErr w:type="spellStart"/>
      <w:r>
        <w:rPr>
          <w:rFonts w:cs="Times New Roman"/>
          <w:b/>
          <w:bCs/>
          <w:sz w:val="28"/>
          <w:szCs w:val="28"/>
        </w:rPr>
        <w:t>Olleik</w:t>
      </w:r>
      <w:proofErr w:type="spellEnd"/>
    </w:p>
    <w:p w14:paraId="334E1C5D" w14:textId="34DE50C9" w:rsidR="0086736C" w:rsidRPr="00695ECA" w:rsidRDefault="006F5C81" w:rsidP="00651239">
      <w:pPr>
        <w:jc w:val="center"/>
        <w:rPr>
          <w:rFonts w:cs="Times New Roman"/>
          <w:lang w:val="en-GB"/>
        </w:rPr>
      </w:pPr>
      <w:hyperlink r:id="rId6" w:history="1">
        <w:r w:rsidR="00651239" w:rsidRPr="005140EA">
          <w:rPr>
            <w:rStyle w:val="Hyperlink"/>
            <w:rFonts w:cs="Times New Roman"/>
          </w:rPr>
          <w:t>olleikolleik968@gmail.com</w:t>
        </w:r>
      </w:hyperlink>
      <w:r w:rsidR="00695ECA">
        <w:rPr>
          <w:rFonts w:cs="Times New Roman"/>
          <w:lang w:val="en-GB"/>
        </w:rPr>
        <w:t xml:space="preserve">, </w:t>
      </w:r>
      <w:r w:rsidR="007C5B25">
        <w:rPr>
          <w:rFonts w:cs="Times New Roman"/>
          <w:lang w:val="en-GB"/>
        </w:rPr>
        <w:t>+961-</w:t>
      </w:r>
      <w:r w:rsidR="00651239">
        <w:rPr>
          <w:rFonts w:cs="Times New Roman"/>
          <w:lang w:val="en-GB"/>
        </w:rPr>
        <w:t>78968338</w:t>
      </w:r>
    </w:p>
    <w:p w14:paraId="56A2DCE6" w14:textId="77777777" w:rsidR="007073D9" w:rsidRPr="00CA5690" w:rsidRDefault="00762C4F" w:rsidP="007073D9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ummary</w:t>
      </w:r>
    </w:p>
    <w:p w14:paraId="08821C66" w14:textId="77777777" w:rsidR="006F5C81" w:rsidRDefault="006F5C81" w:rsidP="00F233C3">
      <w:pPr>
        <w:pBdr>
          <w:bottom w:val="single" w:sz="6" w:space="1" w:color="auto"/>
        </w:pBdr>
      </w:pPr>
      <w:r>
        <w:t xml:space="preserve">Highly skilled and self-motivated freelance Web Developer with expertise in both front-end and back-end development. Demonstrated proficiency in creating responsive and user-friendly websites for clients across various industries. Committed to continuous learning and professional development, with a proven </w:t>
      </w:r>
      <w:proofErr w:type="gramStart"/>
      <w:r>
        <w:t>track record</w:t>
      </w:r>
      <w:proofErr w:type="gramEnd"/>
      <w:r>
        <w:t xml:space="preserve"> of completing relevant courses and certifications.</w:t>
      </w:r>
    </w:p>
    <w:p w14:paraId="3B6E07C1" w14:textId="77777777" w:rsidR="006F5C81" w:rsidRDefault="006F5C81" w:rsidP="00F233C3">
      <w:pPr>
        <w:pBdr>
          <w:bottom w:val="single" w:sz="6" w:space="1" w:color="auto"/>
        </w:pBdr>
      </w:pPr>
    </w:p>
    <w:p w14:paraId="66BA0794" w14:textId="02882131" w:rsidR="00BE71C4" w:rsidRPr="00F233C3" w:rsidRDefault="007073D9" w:rsidP="00F233C3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  <w:bookmarkStart w:id="0" w:name="_GoBack"/>
      <w:bookmarkEnd w:id="0"/>
      <w:r w:rsidRPr="00CA5690">
        <w:rPr>
          <w:rFonts w:cs="Times New Roman"/>
          <w:b/>
          <w:sz w:val="24"/>
          <w:szCs w:val="24"/>
        </w:rPr>
        <w:t xml:space="preserve">EDUCATION </w:t>
      </w:r>
      <w:r w:rsidR="007A3614" w:rsidRPr="00264A8E">
        <w:rPr>
          <w:rFonts w:cs="Times New Roman"/>
        </w:rPr>
        <w:tab/>
      </w:r>
    </w:p>
    <w:p w14:paraId="09C1A4D1" w14:textId="2B64734D" w:rsidR="00014AAF" w:rsidRPr="00651239" w:rsidRDefault="0033440F" w:rsidP="00651239">
      <w:pPr>
        <w:pStyle w:val="documentskn-mli8dispBlock"/>
        <w:spacing w:line="260" w:lineRule="atLeast"/>
        <w:rPr>
          <w:rFonts w:eastAsia="Palatino Linotype"/>
          <w:sz w:val="20"/>
          <w:szCs w:val="20"/>
        </w:rPr>
      </w:pPr>
      <w:r>
        <w:rPr>
          <w:b/>
          <w:bCs/>
        </w:rPr>
        <w:t xml:space="preserve">Al </w:t>
      </w:r>
      <w:proofErr w:type="spellStart"/>
      <w:r>
        <w:rPr>
          <w:b/>
          <w:bCs/>
        </w:rPr>
        <w:t>Maaref</w:t>
      </w:r>
      <w:proofErr w:type="spellEnd"/>
      <w:r>
        <w:rPr>
          <w:b/>
          <w:bCs/>
        </w:rPr>
        <w:t xml:space="preserve"> University</w:t>
      </w:r>
      <w:r w:rsidR="00EB05D9" w:rsidRPr="00E75551">
        <w:t xml:space="preserve">, </w:t>
      </w:r>
      <w:r w:rsidR="007A3614" w:rsidRPr="00E75551">
        <w:rPr>
          <w:b/>
          <w:bCs/>
        </w:rPr>
        <w:t>Beirut, Lebanon</w:t>
      </w:r>
      <w:r w:rsidR="00EB05D9" w:rsidRPr="00E75551">
        <w:rPr>
          <w:b/>
          <w:bCs/>
        </w:rPr>
        <w:tab/>
      </w:r>
      <w:r w:rsidR="00651239">
        <w:rPr>
          <w:b/>
          <w:bCs/>
        </w:rPr>
        <w:t xml:space="preserve">                                                                     </w:t>
      </w:r>
      <w:r w:rsidR="004359C8" w:rsidRPr="00314375">
        <w:rPr>
          <w:rStyle w:val="span"/>
          <w:rFonts w:ascii="Palatino Linotype" w:eastAsia="Palatino Linotype" w:hAnsi="Palatino Linotype" w:cs="Palatino Linotype"/>
          <w:color w:val="020303"/>
          <w:sz w:val="20"/>
          <w:szCs w:val="20"/>
        </w:rPr>
        <w:t>September</w:t>
      </w:r>
      <w:r w:rsidR="00651239" w:rsidRPr="00314375">
        <w:rPr>
          <w:rStyle w:val="span"/>
          <w:rFonts w:ascii="Palatino Linotype" w:eastAsia="Palatino Linotype" w:hAnsi="Palatino Linotype" w:cs="Palatino Linotype"/>
          <w:color w:val="020303"/>
          <w:sz w:val="20"/>
          <w:szCs w:val="20"/>
        </w:rPr>
        <w:t xml:space="preserve"> 2021-ongoing</w:t>
      </w:r>
      <w:r w:rsidR="007A3614" w:rsidRPr="00E75551">
        <w:tab/>
      </w:r>
    </w:p>
    <w:p w14:paraId="6205FEF5" w14:textId="4BCB125E" w:rsidR="00651239" w:rsidRDefault="00651239" w:rsidP="00651239">
      <w:pPr>
        <w:pStyle w:val="documentskn-mli8dispBlock"/>
        <w:spacing w:line="260" w:lineRule="atLeast"/>
      </w:pPr>
      <w:r>
        <w:t>Bachelor in Computer Science</w:t>
      </w:r>
    </w:p>
    <w:p w14:paraId="46A8E4B6" w14:textId="6447CA8C" w:rsidR="007A3614" w:rsidRPr="0033440F" w:rsidRDefault="007A3614" w:rsidP="0033440F">
      <w:pPr>
        <w:tabs>
          <w:tab w:val="left" w:pos="2977"/>
          <w:tab w:val="left" w:pos="8640"/>
        </w:tabs>
        <w:rPr>
          <w:rFonts w:cs="Times New Roman"/>
        </w:rPr>
      </w:pPr>
    </w:p>
    <w:p w14:paraId="585AF8C0" w14:textId="7892C6FD" w:rsidR="007073D9" w:rsidRDefault="007073D9" w:rsidP="007073D9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  <w:r w:rsidRPr="00CA5690">
        <w:rPr>
          <w:rFonts w:cs="Times New Roman"/>
          <w:b/>
          <w:sz w:val="24"/>
          <w:szCs w:val="24"/>
        </w:rPr>
        <w:t xml:space="preserve">EXPERIENCE </w:t>
      </w:r>
    </w:p>
    <w:p w14:paraId="47C785E9" w14:textId="08563ECC" w:rsidR="004359C8" w:rsidRDefault="004359C8" w:rsidP="00CB23C9">
      <w:pPr>
        <w:tabs>
          <w:tab w:val="left" w:pos="8370"/>
          <w:tab w:val="left" w:pos="8460"/>
        </w:tabs>
        <w:spacing w:before="100" w:beforeAutospacing="1" w:after="100" w:afterAutospacing="1"/>
        <w:rPr>
          <w:sz w:val="24"/>
          <w:szCs w:val="24"/>
        </w:rPr>
      </w:pPr>
      <w:r>
        <w:rPr>
          <w:rStyle w:val="Strong"/>
        </w:rPr>
        <w:t>Freelance Web Developer</w:t>
      </w:r>
      <w:r>
        <w:t xml:space="preserve"> </w:t>
      </w:r>
      <w:r>
        <w:br/>
      </w:r>
      <w:proofErr w:type="spellStart"/>
      <w:r>
        <w:rPr>
          <w:rStyle w:val="Strong"/>
        </w:rPr>
        <w:t>Omnifood</w:t>
      </w:r>
      <w:proofErr w:type="spellEnd"/>
      <w:r>
        <w:rPr>
          <w:rStyle w:val="Strong"/>
        </w:rPr>
        <w:t xml:space="preserve"> Website (Front-End Developer)</w:t>
      </w:r>
      <w:r>
        <w:t xml:space="preserve">                                                                                             </w:t>
      </w:r>
      <w:r w:rsidR="00847EDC">
        <w:t xml:space="preserve"> </w:t>
      </w:r>
      <w:r w:rsidRPr="004359C8">
        <w:rPr>
          <w:rStyle w:val="span"/>
          <w:rFonts w:ascii="Palatino Linotype" w:eastAsia="Palatino Linotype" w:hAnsi="Palatino Linotype" w:cs="Palatino Linotype"/>
          <w:color w:val="020303"/>
          <w:sz w:val="20"/>
          <w:szCs w:val="20"/>
        </w:rPr>
        <w:t>Feb 2022 – April 2022</w:t>
      </w:r>
    </w:p>
    <w:p w14:paraId="4C691F86" w14:textId="77777777" w:rsidR="004359C8" w:rsidRDefault="004359C8" w:rsidP="004359C8">
      <w:pPr>
        <w:numPr>
          <w:ilvl w:val="0"/>
          <w:numId w:val="34"/>
        </w:numPr>
        <w:spacing w:before="100" w:beforeAutospacing="1" w:after="100" w:afterAutospacing="1"/>
      </w:pPr>
      <w:r>
        <w:t>Developed a responsive and user-friendly front-end for a food delivery service website.</w:t>
      </w:r>
    </w:p>
    <w:p w14:paraId="77EB3663" w14:textId="77777777" w:rsidR="004359C8" w:rsidRDefault="004359C8" w:rsidP="004359C8">
      <w:pPr>
        <w:numPr>
          <w:ilvl w:val="0"/>
          <w:numId w:val="34"/>
        </w:numPr>
        <w:spacing w:before="100" w:beforeAutospacing="1" w:after="100" w:afterAutospacing="1"/>
      </w:pPr>
      <w:r>
        <w:t>Designed and implemented the user interface, ensuring an optimal experience across all devices.</w:t>
      </w:r>
    </w:p>
    <w:p w14:paraId="15926496" w14:textId="77777777" w:rsidR="004359C8" w:rsidRDefault="004359C8" w:rsidP="004359C8">
      <w:pPr>
        <w:numPr>
          <w:ilvl w:val="0"/>
          <w:numId w:val="34"/>
        </w:numPr>
        <w:spacing w:before="100" w:beforeAutospacing="1" w:after="100" w:afterAutospacing="1"/>
      </w:pPr>
      <w:r>
        <w:t>Integrated dynamic features like meal selection, order customization, and real-time delivery tracking.</w:t>
      </w:r>
    </w:p>
    <w:p w14:paraId="2C298245" w14:textId="77777777" w:rsidR="004359C8" w:rsidRDefault="004359C8" w:rsidP="004359C8">
      <w:pPr>
        <w:numPr>
          <w:ilvl w:val="0"/>
          <w:numId w:val="34"/>
        </w:numPr>
        <w:spacing w:before="100" w:beforeAutospacing="1" w:after="100" w:afterAutospacing="1"/>
      </w:pPr>
      <w:r>
        <w:t>Collaborated with back-end developers to ensure seamless functionality.</w:t>
      </w:r>
    </w:p>
    <w:p w14:paraId="4F77583F" w14:textId="77777777" w:rsidR="004359C8" w:rsidRDefault="004359C8" w:rsidP="004359C8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Strong"/>
        </w:rPr>
        <w:t>Project URL</w:t>
      </w:r>
      <w:r>
        <w:t>:</w:t>
      </w:r>
    </w:p>
    <w:p w14:paraId="54E286A1" w14:textId="617FFB5E" w:rsidR="004359C8" w:rsidRPr="00CB23C9" w:rsidRDefault="006F5C81" w:rsidP="00CB23C9">
      <w:pPr>
        <w:numPr>
          <w:ilvl w:val="1"/>
          <w:numId w:val="34"/>
        </w:numPr>
        <w:spacing w:before="100" w:beforeAutospacing="1" w:after="100" w:afterAutospacing="1"/>
        <w:rPr>
          <w:rStyle w:val="documentskn-mli8parentContainerright-box"/>
        </w:rPr>
      </w:pPr>
      <w:hyperlink r:id="rId7" w:tgtFrame="_new" w:history="1">
        <w:proofErr w:type="spellStart"/>
        <w:r w:rsidR="004359C8">
          <w:rPr>
            <w:rStyle w:val="Hyperlink"/>
          </w:rPr>
          <w:t>Omnifood</w:t>
        </w:r>
        <w:proofErr w:type="spellEnd"/>
        <w:r w:rsidR="004359C8">
          <w:rPr>
            <w:rStyle w:val="Hyperlink"/>
          </w:rPr>
          <w:t xml:space="preserve"> Frontend GitHub</w:t>
        </w:r>
      </w:hyperlink>
    </w:p>
    <w:p w14:paraId="464C44F6" w14:textId="2CF5E105" w:rsidR="00651239" w:rsidRDefault="00651239" w:rsidP="00314375">
      <w:pPr>
        <w:pStyle w:val="documentskn-mli8dispBlock"/>
        <w:spacing w:line="260" w:lineRule="atLeast"/>
        <w:rPr>
          <w:rStyle w:val="documentskn-mli8parentContainerright-box"/>
          <w:rFonts w:ascii="Palatino Linotype" w:eastAsia="Palatino Linotype" w:hAnsi="Palatino Linotype" w:cs="Palatino Linotype"/>
          <w:color w:val="020303"/>
          <w:sz w:val="20"/>
          <w:szCs w:val="20"/>
        </w:rPr>
      </w:pPr>
      <w:r w:rsidRPr="00CB23C9">
        <w:rPr>
          <w:rStyle w:val="Strong"/>
          <w:rFonts w:ascii="Calibri" w:eastAsia="Calibri" w:hAnsi="Calibri" w:cs="Arial"/>
          <w:sz w:val="22"/>
          <w:szCs w:val="22"/>
        </w:rPr>
        <w:t>Freelance Web Developer</w:t>
      </w:r>
      <w:r w:rsidR="00314375">
        <w:rPr>
          <w:rStyle w:val="Strong"/>
          <w:rFonts w:ascii="Calibri" w:eastAsia="Calibri" w:hAnsi="Calibri" w:cs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47EDC" w:rsidRPr="00CB23C9">
        <w:rPr>
          <w:rStyle w:val="Strong"/>
          <w:rFonts w:ascii="Calibri" w:eastAsia="Calibri" w:hAnsi="Calibri" w:cs="Arial"/>
          <w:sz w:val="22"/>
          <w:szCs w:val="22"/>
        </w:rPr>
        <w:t xml:space="preserve"> </w:t>
      </w:r>
      <w:r w:rsidR="004359C8">
        <w:rPr>
          <w:rStyle w:val="span"/>
          <w:rFonts w:ascii="Palatino Linotype" w:eastAsia="Palatino Linotype" w:hAnsi="Palatino Linotype" w:cs="Palatino Linotype"/>
          <w:color w:val="020303"/>
          <w:sz w:val="20"/>
          <w:szCs w:val="20"/>
        </w:rPr>
        <w:t>Feb 2024</w:t>
      </w:r>
      <w:r>
        <w:rPr>
          <w:rStyle w:val="span"/>
          <w:rFonts w:ascii="Palatino Linotype" w:eastAsia="Palatino Linotype" w:hAnsi="Palatino Linotype" w:cs="Palatino Linotype"/>
          <w:color w:val="020303"/>
          <w:sz w:val="20"/>
          <w:szCs w:val="20"/>
        </w:rPr>
        <w:t xml:space="preserve"> - April 2024</w:t>
      </w:r>
    </w:p>
    <w:p w14:paraId="76FE68CE" w14:textId="05DB3ADD" w:rsidR="00651239" w:rsidRDefault="00651239" w:rsidP="00651239">
      <w:pPr>
        <w:pStyle w:val="p"/>
        <w:spacing w:line="260" w:lineRule="atLeast"/>
        <w:rPr>
          <w:rStyle w:val="Strong"/>
          <w:rFonts w:ascii="Calibri" w:eastAsia="Calibri" w:hAnsi="Calibri" w:cs="Arial"/>
          <w:sz w:val="22"/>
          <w:szCs w:val="22"/>
        </w:rPr>
      </w:pPr>
      <w:r w:rsidRPr="002F4E65">
        <w:rPr>
          <w:rStyle w:val="Strong"/>
          <w:rFonts w:ascii="Calibri" w:eastAsia="Calibri" w:hAnsi="Calibri" w:cs="Arial"/>
          <w:sz w:val="22"/>
          <w:szCs w:val="22"/>
        </w:rPr>
        <w:t xml:space="preserve">Daily Cooking Delivery Company </w:t>
      </w:r>
      <w:r w:rsidR="00CB23C9">
        <w:rPr>
          <w:rStyle w:val="Strong"/>
          <w:rFonts w:ascii="Calibri" w:eastAsia="Calibri" w:hAnsi="Calibri" w:cs="Arial"/>
          <w:sz w:val="22"/>
          <w:szCs w:val="22"/>
        </w:rPr>
        <w:t xml:space="preserve">Website (Full-stack Developer) </w:t>
      </w:r>
    </w:p>
    <w:p w14:paraId="466DF179" w14:textId="77777777" w:rsidR="00CB23C9" w:rsidRPr="002F4E65" w:rsidRDefault="00CB23C9" w:rsidP="00651239">
      <w:pPr>
        <w:pStyle w:val="p"/>
        <w:spacing w:line="260" w:lineRule="atLeast"/>
        <w:rPr>
          <w:rStyle w:val="Strong"/>
          <w:rFonts w:ascii="Calibri" w:eastAsia="Calibri" w:hAnsi="Calibri" w:cs="Arial"/>
          <w:sz w:val="22"/>
          <w:szCs w:val="22"/>
        </w:rPr>
      </w:pPr>
    </w:p>
    <w:p w14:paraId="1907A611" w14:textId="77777777" w:rsidR="00651239" w:rsidRPr="00CB23C9" w:rsidRDefault="00651239" w:rsidP="00651239">
      <w:pPr>
        <w:pStyle w:val="documentulli"/>
        <w:numPr>
          <w:ilvl w:val="0"/>
          <w:numId w:val="30"/>
        </w:numPr>
        <w:spacing w:line="260" w:lineRule="atLeast"/>
        <w:ind w:left="200" w:hanging="200"/>
        <w:rPr>
          <w:rFonts w:ascii="Calibri" w:eastAsia="Calibri" w:hAnsi="Calibri" w:cs="Arial"/>
          <w:sz w:val="22"/>
          <w:szCs w:val="22"/>
        </w:rPr>
      </w:pPr>
      <w:r w:rsidRPr="00CB23C9">
        <w:rPr>
          <w:rFonts w:ascii="Calibri" w:eastAsia="Calibri" w:hAnsi="Calibri" w:cs="Arial"/>
          <w:sz w:val="22"/>
          <w:szCs w:val="22"/>
        </w:rPr>
        <w:t>Designed and implemented the user interface for a daily cooking delivery service</w:t>
      </w:r>
    </w:p>
    <w:p w14:paraId="557A9E22" w14:textId="77777777" w:rsidR="00651239" w:rsidRPr="00CB23C9" w:rsidRDefault="00651239" w:rsidP="00651239">
      <w:pPr>
        <w:pStyle w:val="documentulli"/>
        <w:numPr>
          <w:ilvl w:val="0"/>
          <w:numId w:val="30"/>
        </w:numPr>
        <w:spacing w:line="260" w:lineRule="atLeast"/>
        <w:ind w:left="200" w:hanging="200"/>
        <w:rPr>
          <w:rFonts w:ascii="Calibri" w:eastAsia="Calibri" w:hAnsi="Calibri" w:cs="Arial"/>
          <w:sz w:val="22"/>
          <w:szCs w:val="22"/>
        </w:rPr>
      </w:pPr>
      <w:r w:rsidRPr="00CB23C9">
        <w:rPr>
          <w:rFonts w:ascii="Calibri" w:eastAsia="Calibri" w:hAnsi="Calibri" w:cs="Arial"/>
          <w:sz w:val="22"/>
          <w:szCs w:val="22"/>
        </w:rPr>
        <w:t>Ensured a responsive and user-friendly experience across all devices</w:t>
      </w:r>
    </w:p>
    <w:p w14:paraId="5C1174E3" w14:textId="77777777" w:rsidR="00651239" w:rsidRPr="00CB23C9" w:rsidRDefault="00651239" w:rsidP="00651239">
      <w:pPr>
        <w:pStyle w:val="documentulli"/>
        <w:numPr>
          <w:ilvl w:val="0"/>
          <w:numId w:val="30"/>
        </w:numPr>
        <w:spacing w:line="260" w:lineRule="atLeast"/>
        <w:ind w:left="200" w:hanging="200"/>
        <w:rPr>
          <w:rFonts w:ascii="Calibri" w:eastAsia="Calibri" w:hAnsi="Calibri" w:cs="Arial"/>
          <w:sz w:val="22"/>
          <w:szCs w:val="22"/>
        </w:rPr>
      </w:pPr>
      <w:r w:rsidRPr="00CB23C9">
        <w:rPr>
          <w:rFonts w:ascii="Calibri" w:eastAsia="Calibri" w:hAnsi="Calibri" w:cs="Arial"/>
          <w:sz w:val="22"/>
          <w:szCs w:val="22"/>
        </w:rPr>
        <w:t>Improved user engagement through enhanced UI/UX design</w:t>
      </w:r>
    </w:p>
    <w:p w14:paraId="24BE0FF1" w14:textId="77777777" w:rsidR="00651239" w:rsidRPr="00CB23C9" w:rsidRDefault="00651239" w:rsidP="00651239">
      <w:pPr>
        <w:pStyle w:val="documentulli"/>
        <w:numPr>
          <w:ilvl w:val="0"/>
          <w:numId w:val="30"/>
        </w:numPr>
        <w:spacing w:line="260" w:lineRule="atLeast"/>
        <w:ind w:left="200" w:hanging="200"/>
        <w:rPr>
          <w:rFonts w:ascii="Calibri" w:eastAsia="Calibri" w:hAnsi="Calibri" w:cs="Arial"/>
          <w:sz w:val="22"/>
          <w:szCs w:val="22"/>
        </w:rPr>
      </w:pPr>
      <w:r w:rsidRPr="00CB23C9">
        <w:rPr>
          <w:rFonts w:ascii="Calibri" w:eastAsia="Calibri" w:hAnsi="Calibri" w:cs="Arial"/>
          <w:sz w:val="22"/>
          <w:szCs w:val="22"/>
        </w:rPr>
        <w:t>Integrated features such as online ordering and customer reviews</w:t>
      </w:r>
    </w:p>
    <w:p w14:paraId="59DF258D" w14:textId="77777777" w:rsidR="002F4E65" w:rsidRDefault="002F4E65" w:rsidP="002F4E65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>
        <w:t>Project URLs:</w:t>
      </w:r>
    </w:p>
    <w:p w14:paraId="60B06D2F" w14:textId="77777777" w:rsidR="002F4E65" w:rsidRDefault="006F5C81" w:rsidP="002F4E65">
      <w:pPr>
        <w:numPr>
          <w:ilvl w:val="1"/>
          <w:numId w:val="30"/>
        </w:numPr>
        <w:spacing w:before="100" w:beforeAutospacing="1" w:after="100" w:afterAutospacing="1"/>
      </w:pPr>
      <w:hyperlink r:id="rId8" w:tgtFrame="_new" w:history="1">
        <w:r w:rsidR="002F4E65">
          <w:rPr>
            <w:rStyle w:val="Hyperlink"/>
          </w:rPr>
          <w:t>Red Mango Frontend GitHub</w:t>
        </w:r>
      </w:hyperlink>
    </w:p>
    <w:p w14:paraId="6B59918B" w14:textId="77777777" w:rsidR="002F4E65" w:rsidRDefault="006F5C81" w:rsidP="002F4E65">
      <w:pPr>
        <w:numPr>
          <w:ilvl w:val="1"/>
          <w:numId w:val="30"/>
        </w:numPr>
        <w:spacing w:before="100" w:beforeAutospacing="1" w:after="100" w:afterAutospacing="1"/>
      </w:pPr>
      <w:hyperlink r:id="rId9" w:tgtFrame="_new" w:history="1">
        <w:r w:rsidR="002F4E65">
          <w:rPr>
            <w:rStyle w:val="Hyperlink"/>
          </w:rPr>
          <w:t>Red Mango API GitHub</w:t>
        </w:r>
      </w:hyperlink>
    </w:p>
    <w:p w14:paraId="5217EEF0" w14:textId="4045C99E" w:rsidR="00651239" w:rsidRDefault="00651239" w:rsidP="00651239">
      <w:pPr>
        <w:pBdr>
          <w:bottom w:val="single" w:sz="6" w:space="1" w:color="auto"/>
        </w:pBdr>
        <w:rPr>
          <w:rStyle w:val="documentskn-mli8parentContainerright-box"/>
          <w:rFonts w:eastAsia="Palatino Linotype"/>
          <w:b/>
          <w:bCs/>
          <w:caps/>
          <w:spacing w:val="10"/>
        </w:rPr>
      </w:pPr>
      <w:r w:rsidRPr="0004746E">
        <w:rPr>
          <w:rStyle w:val="documentskn-mli8parentContainerright-box"/>
          <w:rFonts w:eastAsia="Palatino Linotype"/>
          <w:b/>
          <w:bCs/>
          <w:caps/>
          <w:spacing w:val="10"/>
        </w:rPr>
        <w:t>certificates</w:t>
      </w:r>
    </w:p>
    <w:p w14:paraId="1A446E8B" w14:textId="440D12AE" w:rsidR="00651239" w:rsidRPr="00CB23C9" w:rsidRDefault="00651239" w:rsidP="00651239">
      <w:pPr>
        <w:pStyle w:val="documentulli"/>
        <w:spacing w:line="260" w:lineRule="atLeast"/>
        <w:rPr>
          <w:rFonts w:ascii="Calibri" w:eastAsia="Calibri" w:hAnsi="Calibri" w:cs="Arial"/>
          <w:sz w:val="22"/>
          <w:szCs w:val="22"/>
        </w:rPr>
      </w:pPr>
      <w:r>
        <w:rPr>
          <w:rStyle w:val="documentskn-mli8parentContainerright-box"/>
          <w:rFonts w:eastAsia="Palatino Linotype"/>
          <w:b/>
          <w:bCs/>
          <w:caps/>
          <w:spacing w:val="10"/>
          <w:sz w:val="22"/>
          <w:szCs w:val="22"/>
        </w:rPr>
        <w:t>.</w:t>
      </w:r>
      <w:r w:rsidRPr="00CB23C9">
        <w:rPr>
          <w:rFonts w:ascii="Calibri" w:eastAsia="Calibri" w:hAnsi="Calibri" w:cs="Arial"/>
          <w:sz w:val="22"/>
          <w:szCs w:val="22"/>
        </w:rPr>
        <w:t>The Complete JavaScript Course 2024: From Zero to Expert-</w:t>
      </w:r>
      <w:proofErr w:type="spellStart"/>
      <w:r w:rsidR="004359C8" w:rsidRPr="00CB23C9">
        <w:rPr>
          <w:rFonts w:ascii="Calibri" w:eastAsia="Calibri" w:hAnsi="Calibri" w:cs="Arial"/>
          <w:sz w:val="22"/>
          <w:szCs w:val="22"/>
        </w:rPr>
        <w:t>U</w:t>
      </w:r>
      <w:r w:rsidRPr="00CB23C9">
        <w:rPr>
          <w:rFonts w:ascii="Calibri" w:eastAsia="Calibri" w:hAnsi="Calibri" w:cs="Arial"/>
          <w:sz w:val="22"/>
          <w:szCs w:val="22"/>
        </w:rPr>
        <w:t>demy</w:t>
      </w:r>
      <w:proofErr w:type="spellEnd"/>
      <w:r w:rsidRPr="00CB23C9">
        <w:rPr>
          <w:rFonts w:ascii="Calibri" w:eastAsia="Calibri" w:hAnsi="Calibri" w:cs="Arial"/>
          <w:sz w:val="22"/>
          <w:szCs w:val="22"/>
        </w:rPr>
        <w:t xml:space="preserve"> </w:t>
      </w:r>
    </w:p>
    <w:p w14:paraId="4E518324" w14:textId="4361CC86" w:rsidR="00651239" w:rsidRPr="00CB23C9" w:rsidRDefault="00651239" w:rsidP="00651239">
      <w:pPr>
        <w:pStyle w:val="documentulli"/>
        <w:spacing w:line="260" w:lineRule="atLeast"/>
        <w:rPr>
          <w:rFonts w:ascii="Calibri" w:eastAsia="Calibri" w:hAnsi="Calibri" w:cs="Arial"/>
          <w:sz w:val="22"/>
          <w:szCs w:val="22"/>
        </w:rPr>
      </w:pPr>
      <w:r w:rsidRPr="00CB23C9">
        <w:rPr>
          <w:rFonts w:ascii="Calibri" w:eastAsia="Calibri" w:hAnsi="Calibri" w:cs="Arial"/>
          <w:sz w:val="22"/>
          <w:szCs w:val="22"/>
        </w:rPr>
        <w:t>.Build Responsive Real-World Websites with HTML and CSS-</w:t>
      </w:r>
      <w:proofErr w:type="spellStart"/>
      <w:r w:rsidR="004359C8" w:rsidRPr="00CB23C9">
        <w:rPr>
          <w:rFonts w:ascii="Calibri" w:eastAsia="Calibri" w:hAnsi="Calibri" w:cs="Arial"/>
          <w:sz w:val="22"/>
          <w:szCs w:val="22"/>
        </w:rPr>
        <w:t>U</w:t>
      </w:r>
      <w:r w:rsidRPr="00CB23C9">
        <w:rPr>
          <w:rFonts w:ascii="Calibri" w:eastAsia="Calibri" w:hAnsi="Calibri" w:cs="Arial"/>
          <w:sz w:val="22"/>
          <w:szCs w:val="22"/>
        </w:rPr>
        <w:t>demy</w:t>
      </w:r>
      <w:proofErr w:type="spellEnd"/>
    </w:p>
    <w:p w14:paraId="2820E235" w14:textId="23F41E86" w:rsidR="00651239" w:rsidRPr="00CB23C9" w:rsidRDefault="00651239" w:rsidP="00651239">
      <w:r w:rsidRPr="00CB23C9">
        <w:t>.HTML, CSS, and JavaScript for Web Developers by Johns Hopkins University -</w:t>
      </w:r>
      <w:r w:rsidR="004359C8" w:rsidRPr="00CB23C9">
        <w:t>C</w:t>
      </w:r>
      <w:r w:rsidRPr="00CB23C9">
        <w:t>oursera.</w:t>
      </w:r>
    </w:p>
    <w:p w14:paraId="50548DF6" w14:textId="143DF8C2" w:rsidR="00651239" w:rsidRPr="00CB23C9" w:rsidRDefault="00651239" w:rsidP="00651239">
      <w:pPr>
        <w:pBdr>
          <w:bottom w:val="single" w:sz="6" w:space="1" w:color="auto"/>
        </w:pBdr>
      </w:pPr>
      <w:r w:rsidRPr="00CB23C9">
        <w:t>.Introduction to Recommender Systems: Non-Personalized and Content-Based - Focuses on content-based filtering and other fundamental techniques for building recommender systems​-</w:t>
      </w:r>
      <w:r w:rsidR="004359C8" w:rsidRPr="00CB23C9">
        <w:t>Courser</w:t>
      </w:r>
    </w:p>
    <w:p w14:paraId="3D3A3571" w14:textId="49895B84" w:rsidR="004359C8" w:rsidRPr="00CB23C9" w:rsidRDefault="00CB23C9" w:rsidP="00651239">
      <w:pPr>
        <w:pBdr>
          <w:bottom w:val="single" w:sz="6" w:space="1" w:color="auto"/>
        </w:pBdr>
      </w:pPr>
      <w:r>
        <w:t>.</w:t>
      </w:r>
      <w:r w:rsidR="004359C8" w:rsidRPr="00CB23C9">
        <w:t xml:space="preserve">Full Stack React </w:t>
      </w:r>
      <w:proofErr w:type="spellStart"/>
      <w:r w:rsidR="004359C8" w:rsidRPr="00CB23C9">
        <w:t>Bootcamp</w:t>
      </w:r>
      <w:proofErr w:type="spellEnd"/>
      <w:r w:rsidR="004359C8" w:rsidRPr="00CB23C9">
        <w:t xml:space="preserve"> with .NET API [10 project] -</w:t>
      </w:r>
      <w:proofErr w:type="spellStart"/>
      <w:r w:rsidR="004359C8" w:rsidRPr="00CB23C9">
        <w:t>Udemy</w:t>
      </w:r>
      <w:proofErr w:type="spellEnd"/>
    </w:p>
    <w:p w14:paraId="37856272" w14:textId="77777777" w:rsidR="00651239" w:rsidRPr="00CB23C9" w:rsidRDefault="00651239" w:rsidP="00651239">
      <w:pPr>
        <w:pBdr>
          <w:bottom w:val="single" w:sz="6" w:space="1" w:color="auto"/>
        </w:pBdr>
      </w:pPr>
    </w:p>
    <w:p w14:paraId="471B5B05" w14:textId="77777777" w:rsidR="0086736C" w:rsidRPr="00CA5690" w:rsidRDefault="0086736C" w:rsidP="0086736C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  <w:r w:rsidRPr="00CA5690">
        <w:rPr>
          <w:rFonts w:cs="Times New Roman"/>
          <w:b/>
          <w:sz w:val="24"/>
          <w:szCs w:val="24"/>
        </w:rPr>
        <w:t>SKILLS</w:t>
      </w:r>
    </w:p>
    <w:p w14:paraId="0A2A5895" w14:textId="0BC96218" w:rsidR="002F4E65" w:rsidRPr="002F4E65" w:rsidRDefault="002F4E65" w:rsidP="002F4E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E65">
        <w:rPr>
          <w:rFonts w:ascii="Times New Roman" w:eastAsia="Times New Roman" w:hAnsi="Symbol" w:cs="Times New Roman"/>
          <w:sz w:val="24"/>
          <w:szCs w:val="24"/>
        </w:rPr>
        <w:t></w:t>
      </w:r>
      <w:r w:rsidRPr="002F4E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E65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  <w:proofErr w:type="gramEnd"/>
      <w:r w:rsidRPr="002F4E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F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9C8">
        <w:rPr>
          <w:rFonts w:ascii="Times New Roman" w:eastAsia="Times New Roman" w:hAnsi="Times New Roman" w:cs="Times New Roman"/>
          <w:sz w:val="24"/>
          <w:szCs w:val="24"/>
        </w:rPr>
        <w:t xml:space="preserve">English, Arabic </w:t>
      </w:r>
      <w:r w:rsidRPr="002F4E65">
        <w:rPr>
          <w:rFonts w:ascii="Times New Roman" w:eastAsia="Times New Roman" w:hAnsi="Times New Roman" w:cs="Times New Roman"/>
          <w:sz w:val="24"/>
          <w:szCs w:val="24"/>
        </w:rPr>
        <w:t>, French (Basic)</w:t>
      </w:r>
    </w:p>
    <w:p w14:paraId="15951004" w14:textId="77777777" w:rsidR="002F4E65" w:rsidRPr="002F4E65" w:rsidRDefault="002F4E65" w:rsidP="002F4E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E65">
        <w:rPr>
          <w:rFonts w:ascii="Times New Roman" w:eastAsia="Times New Roman" w:hAnsi="Symbol" w:cs="Times New Roman"/>
          <w:sz w:val="24"/>
          <w:szCs w:val="24"/>
        </w:rPr>
        <w:t></w:t>
      </w:r>
      <w:r w:rsidRPr="002F4E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E65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</w:t>
      </w:r>
      <w:proofErr w:type="gramEnd"/>
      <w:r w:rsidRPr="002F4E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F4E65">
        <w:rPr>
          <w:rFonts w:ascii="Times New Roman" w:eastAsia="Times New Roman" w:hAnsi="Times New Roman" w:cs="Times New Roman"/>
          <w:sz w:val="24"/>
          <w:szCs w:val="24"/>
        </w:rPr>
        <w:t xml:space="preserve"> HTML, CSS, JavaScript, React, ASP.NET Core API</w:t>
      </w:r>
    </w:p>
    <w:p w14:paraId="129432A9" w14:textId="77777777" w:rsidR="002F4E65" w:rsidRPr="002F4E65" w:rsidRDefault="002F4E65" w:rsidP="002F4E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E65">
        <w:rPr>
          <w:rFonts w:ascii="Times New Roman" w:eastAsia="Times New Roman" w:hAnsi="Symbol" w:cs="Times New Roman"/>
          <w:sz w:val="24"/>
          <w:szCs w:val="24"/>
        </w:rPr>
        <w:t></w:t>
      </w:r>
      <w:r w:rsidRPr="002F4E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E65">
        <w:rPr>
          <w:rFonts w:ascii="Times New Roman" w:eastAsia="Times New Roman" w:hAnsi="Times New Roman" w:cs="Times New Roman"/>
          <w:b/>
          <w:bCs/>
          <w:sz w:val="24"/>
          <w:szCs w:val="24"/>
        </w:rPr>
        <w:t>Soft</w:t>
      </w:r>
      <w:proofErr w:type="gramEnd"/>
      <w:r w:rsidRPr="002F4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ills:</w:t>
      </w:r>
      <w:r w:rsidRPr="002F4E65">
        <w:rPr>
          <w:rFonts w:ascii="Times New Roman" w:eastAsia="Times New Roman" w:hAnsi="Times New Roman" w:cs="Times New Roman"/>
          <w:sz w:val="24"/>
          <w:szCs w:val="24"/>
        </w:rPr>
        <w:t xml:space="preserve"> Teamwork, Adaptability, Analytical Thinking</w:t>
      </w:r>
    </w:p>
    <w:p w14:paraId="68382ADE" w14:textId="20F32B32" w:rsidR="00061740" w:rsidRPr="004359C8" w:rsidRDefault="004359C8" w:rsidP="0057286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4E65">
        <w:rPr>
          <w:rFonts w:ascii="Times New Roman" w:eastAsia="Times New Roman" w:hAnsi="Symbol" w:cs="Times New Roman"/>
          <w:sz w:val="24"/>
          <w:szCs w:val="24"/>
        </w:rPr>
        <w:t></w:t>
      </w:r>
      <w:r w:rsidRPr="002F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E65" w:rsidRPr="002F4E65">
        <w:rPr>
          <w:rFonts w:ascii="Times New Roman" w:eastAsia="Times New Roman" w:hAnsi="Times New Roman" w:cs="Times New Roman"/>
          <w:b/>
          <w:bCs/>
          <w:sz w:val="27"/>
          <w:szCs w:val="27"/>
        </w:rPr>
        <w:t>Interests</w:t>
      </w:r>
      <w:r w:rsidR="002F4E65" w:rsidRPr="004359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35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72865">
        <w:rPr>
          <w:rFonts w:ascii="Times New Roman" w:eastAsia="Times New Roman" w:hAnsi="Times New Roman" w:cs="Times New Roman"/>
          <w:sz w:val="24"/>
          <w:szCs w:val="24"/>
        </w:rPr>
        <w:t>Swimming</w:t>
      </w:r>
      <w:proofErr w:type="spellEnd"/>
      <w:proofErr w:type="gramEnd"/>
      <w:r w:rsidR="005728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59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9C8">
        <w:rPr>
          <w:rFonts w:ascii="Times New Roman" w:eastAsia="Times New Roman" w:hAnsi="Times New Roman" w:cs="Times New Roman"/>
          <w:sz w:val="24"/>
          <w:szCs w:val="24"/>
        </w:rPr>
        <w:t>Setar</w:t>
      </w:r>
      <w:proofErr w:type="spellEnd"/>
      <w:r w:rsidRPr="004359C8">
        <w:rPr>
          <w:rFonts w:ascii="Times New Roman" w:eastAsia="Times New Roman" w:hAnsi="Times New Roman" w:cs="Times New Roman"/>
          <w:sz w:val="24"/>
          <w:szCs w:val="24"/>
        </w:rPr>
        <w:t xml:space="preserve"> (Musical Instrument)</w:t>
      </w:r>
    </w:p>
    <w:sectPr w:rsidR="00061740" w:rsidRPr="004359C8" w:rsidSect="006C57A2">
      <w:pgSz w:w="12240" w:h="15840"/>
      <w:pgMar w:top="142" w:right="720" w:bottom="4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0000006"/>
    <w:lvl w:ilvl="0" w:tplc="5D5AA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EA8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AAEC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A7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E0B2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CC54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349D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6401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F6A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hybridMultilevel"/>
    <w:tmpl w:val="00000007"/>
    <w:lvl w:ilvl="0" w:tplc="9990B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7431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1478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AC4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10CF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625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6E6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F0C4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166B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0F6104"/>
    <w:multiLevelType w:val="hybridMultilevel"/>
    <w:tmpl w:val="323C7024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07E46BD8"/>
    <w:multiLevelType w:val="hybridMultilevel"/>
    <w:tmpl w:val="2120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53D"/>
    <w:multiLevelType w:val="hybridMultilevel"/>
    <w:tmpl w:val="119A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5CDC"/>
    <w:multiLevelType w:val="hybridMultilevel"/>
    <w:tmpl w:val="43DA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1199"/>
    <w:multiLevelType w:val="hybridMultilevel"/>
    <w:tmpl w:val="BEA2DF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153713E4"/>
    <w:multiLevelType w:val="multilevel"/>
    <w:tmpl w:val="926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35A7B"/>
    <w:multiLevelType w:val="hybridMultilevel"/>
    <w:tmpl w:val="DAA8F17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255A1D43"/>
    <w:multiLevelType w:val="hybridMultilevel"/>
    <w:tmpl w:val="7FD8FC5A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0" w15:restartNumberingAfterBreak="0">
    <w:nsid w:val="2926415C"/>
    <w:multiLevelType w:val="hybridMultilevel"/>
    <w:tmpl w:val="5FF486B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29CF21DF"/>
    <w:multiLevelType w:val="hybridMultilevel"/>
    <w:tmpl w:val="7A9A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00A9"/>
    <w:multiLevelType w:val="hybridMultilevel"/>
    <w:tmpl w:val="F72A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9EF"/>
    <w:multiLevelType w:val="hybridMultilevel"/>
    <w:tmpl w:val="E4DE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B6E68"/>
    <w:multiLevelType w:val="hybridMultilevel"/>
    <w:tmpl w:val="D0E43A66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5" w15:restartNumberingAfterBreak="0">
    <w:nsid w:val="488C5FE1"/>
    <w:multiLevelType w:val="hybridMultilevel"/>
    <w:tmpl w:val="F7B21BF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4CEB084C"/>
    <w:multiLevelType w:val="hybridMultilevel"/>
    <w:tmpl w:val="0A88727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502B3D73"/>
    <w:multiLevelType w:val="hybridMultilevel"/>
    <w:tmpl w:val="2CB45D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517B2B03"/>
    <w:multiLevelType w:val="hybridMultilevel"/>
    <w:tmpl w:val="8AA0BE00"/>
    <w:lvl w:ilvl="0" w:tplc="0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 w15:restartNumberingAfterBreak="0">
    <w:nsid w:val="53C56831"/>
    <w:multiLevelType w:val="hybridMultilevel"/>
    <w:tmpl w:val="FF7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406DB"/>
    <w:multiLevelType w:val="hybridMultilevel"/>
    <w:tmpl w:val="6E0E71E6"/>
    <w:lvl w:ilvl="0" w:tplc="08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1" w15:restartNumberingAfterBreak="0">
    <w:nsid w:val="5AF93D57"/>
    <w:multiLevelType w:val="multilevel"/>
    <w:tmpl w:val="08F4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A9176D"/>
    <w:multiLevelType w:val="hybridMultilevel"/>
    <w:tmpl w:val="CB44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7D38"/>
    <w:multiLevelType w:val="hybridMultilevel"/>
    <w:tmpl w:val="3E3E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5E88"/>
    <w:multiLevelType w:val="hybridMultilevel"/>
    <w:tmpl w:val="386847DA"/>
    <w:lvl w:ilvl="0" w:tplc="0A50F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432FAB"/>
    <w:multiLevelType w:val="multilevel"/>
    <w:tmpl w:val="01E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B176A1"/>
    <w:multiLevelType w:val="hybridMultilevel"/>
    <w:tmpl w:val="F50A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52C84"/>
    <w:multiLevelType w:val="hybridMultilevel"/>
    <w:tmpl w:val="4BEE6CD2"/>
    <w:lvl w:ilvl="0" w:tplc="AC444C4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E7840"/>
    <w:multiLevelType w:val="hybridMultilevel"/>
    <w:tmpl w:val="1C844708"/>
    <w:lvl w:ilvl="0" w:tplc="AC444C4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73281"/>
    <w:multiLevelType w:val="hybridMultilevel"/>
    <w:tmpl w:val="650877F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30" w15:restartNumberingAfterBreak="0">
    <w:nsid w:val="75B859E7"/>
    <w:multiLevelType w:val="hybridMultilevel"/>
    <w:tmpl w:val="7424E90C"/>
    <w:lvl w:ilvl="0" w:tplc="08090001">
      <w:start w:val="1"/>
      <w:numFmt w:val="bullet"/>
      <w:lvlText w:val=""/>
      <w:lvlJc w:val="left"/>
      <w:pPr>
        <w:ind w:left="8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</w:abstractNum>
  <w:abstractNum w:abstractNumId="31" w15:restartNumberingAfterBreak="0">
    <w:nsid w:val="763E0B7D"/>
    <w:multiLevelType w:val="hybridMultilevel"/>
    <w:tmpl w:val="ABDA79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645F24"/>
    <w:multiLevelType w:val="multilevel"/>
    <w:tmpl w:val="615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74841"/>
    <w:multiLevelType w:val="hybridMultilevel"/>
    <w:tmpl w:val="5ABC5D90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6"/>
  </w:num>
  <w:num w:numId="7">
    <w:abstractNumId w:val="16"/>
  </w:num>
  <w:num w:numId="8">
    <w:abstractNumId w:val="9"/>
  </w:num>
  <w:num w:numId="9">
    <w:abstractNumId w:val="14"/>
  </w:num>
  <w:num w:numId="10">
    <w:abstractNumId w:val="19"/>
  </w:num>
  <w:num w:numId="11">
    <w:abstractNumId w:val="24"/>
  </w:num>
  <w:num w:numId="12">
    <w:abstractNumId w:val="33"/>
  </w:num>
  <w:num w:numId="13">
    <w:abstractNumId w:val="3"/>
  </w:num>
  <w:num w:numId="14">
    <w:abstractNumId w:val="12"/>
  </w:num>
  <w:num w:numId="15">
    <w:abstractNumId w:val="4"/>
  </w:num>
  <w:num w:numId="16">
    <w:abstractNumId w:val="18"/>
  </w:num>
  <w:num w:numId="17">
    <w:abstractNumId w:val="20"/>
  </w:num>
  <w:num w:numId="18">
    <w:abstractNumId w:val="2"/>
  </w:num>
  <w:num w:numId="19">
    <w:abstractNumId w:val="13"/>
  </w:num>
  <w:num w:numId="20">
    <w:abstractNumId w:val="11"/>
  </w:num>
  <w:num w:numId="21">
    <w:abstractNumId w:val="23"/>
  </w:num>
  <w:num w:numId="22">
    <w:abstractNumId w:val="26"/>
  </w:num>
  <w:num w:numId="23">
    <w:abstractNumId w:val="27"/>
  </w:num>
  <w:num w:numId="24">
    <w:abstractNumId w:val="28"/>
  </w:num>
  <w:num w:numId="25">
    <w:abstractNumId w:val="31"/>
  </w:num>
  <w:num w:numId="26">
    <w:abstractNumId w:val="30"/>
  </w:num>
  <w:num w:numId="27">
    <w:abstractNumId w:val="22"/>
  </w:num>
  <w:num w:numId="28">
    <w:abstractNumId w:val="5"/>
  </w:num>
  <w:num w:numId="29">
    <w:abstractNumId w:val="0"/>
  </w:num>
  <w:num w:numId="30">
    <w:abstractNumId w:val="1"/>
  </w:num>
  <w:num w:numId="31">
    <w:abstractNumId w:val="21"/>
  </w:num>
  <w:num w:numId="32">
    <w:abstractNumId w:val="25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2E"/>
    <w:rsid w:val="000008BF"/>
    <w:rsid w:val="00014AAF"/>
    <w:rsid w:val="000517CA"/>
    <w:rsid w:val="00061740"/>
    <w:rsid w:val="00071E7C"/>
    <w:rsid w:val="00073C2A"/>
    <w:rsid w:val="00074C7A"/>
    <w:rsid w:val="0008696D"/>
    <w:rsid w:val="000A7F80"/>
    <w:rsid w:val="000B764E"/>
    <w:rsid w:val="000C3D92"/>
    <w:rsid w:val="000C78D0"/>
    <w:rsid w:val="000D5E7D"/>
    <w:rsid w:val="000D7C41"/>
    <w:rsid w:val="000E071E"/>
    <w:rsid w:val="000E0A91"/>
    <w:rsid w:val="000E7F44"/>
    <w:rsid w:val="000F4B0A"/>
    <w:rsid w:val="001744DC"/>
    <w:rsid w:val="00181CE1"/>
    <w:rsid w:val="00195036"/>
    <w:rsid w:val="00195730"/>
    <w:rsid w:val="00195F98"/>
    <w:rsid w:val="0019765A"/>
    <w:rsid w:val="001A0B27"/>
    <w:rsid w:val="002111A3"/>
    <w:rsid w:val="00216D10"/>
    <w:rsid w:val="002239F1"/>
    <w:rsid w:val="00224CF3"/>
    <w:rsid w:val="002305C8"/>
    <w:rsid w:val="00232DDB"/>
    <w:rsid w:val="002522C8"/>
    <w:rsid w:val="00261BC3"/>
    <w:rsid w:val="00264A8E"/>
    <w:rsid w:val="0027218A"/>
    <w:rsid w:val="00275DA9"/>
    <w:rsid w:val="002A08F5"/>
    <w:rsid w:val="002A25F0"/>
    <w:rsid w:val="002A5EF9"/>
    <w:rsid w:val="002B37B5"/>
    <w:rsid w:val="002C6970"/>
    <w:rsid w:val="002C6D28"/>
    <w:rsid w:val="002E1347"/>
    <w:rsid w:val="002E2C2D"/>
    <w:rsid w:val="002F4E65"/>
    <w:rsid w:val="002F5D01"/>
    <w:rsid w:val="002F78CA"/>
    <w:rsid w:val="00305A84"/>
    <w:rsid w:val="00312804"/>
    <w:rsid w:val="00312818"/>
    <w:rsid w:val="00314375"/>
    <w:rsid w:val="003262E8"/>
    <w:rsid w:val="00331DD4"/>
    <w:rsid w:val="0033440F"/>
    <w:rsid w:val="00335BBC"/>
    <w:rsid w:val="003466F6"/>
    <w:rsid w:val="00357FA0"/>
    <w:rsid w:val="003633D5"/>
    <w:rsid w:val="003A330E"/>
    <w:rsid w:val="003E6D2E"/>
    <w:rsid w:val="003F4919"/>
    <w:rsid w:val="004053C4"/>
    <w:rsid w:val="00412827"/>
    <w:rsid w:val="00417E85"/>
    <w:rsid w:val="004359C8"/>
    <w:rsid w:val="00444339"/>
    <w:rsid w:val="00450C25"/>
    <w:rsid w:val="004620C4"/>
    <w:rsid w:val="00495779"/>
    <w:rsid w:val="004A0378"/>
    <w:rsid w:val="004A4E9B"/>
    <w:rsid w:val="004B10BF"/>
    <w:rsid w:val="004B651E"/>
    <w:rsid w:val="004C5EB1"/>
    <w:rsid w:val="004D1E16"/>
    <w:rsid w:val="005049B8"/>
    <w:rsid w:val="00514A17"/>
    <w:rsid w:val="0052155C"/>
    <w:rsid w:val="00523535"/>
    <w:rsid w:val="0052595F"/>
    <w:rsid w:val="00533CCC"/>
    <w:rsid w:val="0053576B"/>
    <w:rsid w:val="005403C2"/>
    <w:rsid w:val="005519AC"/>
    <w:rsid w:val="00556E44"/>
    <w:rsid w:val="005702AC"/>
    <w:rsid w:val="00572865"/>
    <w:rsid w:val="00581A78"/>
    <w:rsid w:val="00585369"/>
    <w:rsid w:val="005A44E4"/>
    <w:rsid w:val="005B5799"/>
    <w:rsid w:val="005D3682"/>
    <w:rsid w:val="005D39CE"/>
    <w:rsid w:val="005E42B0"/>
    <w:rsid w:val="005F0FD0"/>
    <w:rsid w:val="00604D0C"/>
    <w:rsid w:val="00607FB1"/>
    <w:rsid w:val="006202A0"/>
    <w:rsid w:val="006219E7"/>
    <w:rsid w:val="006233C7"/>
    <w:rsid w:val="00640B0C"/>
    <w:rsid w:val="00640FCF"/>
    <w:rsid w:val="006413D0"/>
    <w:rsid w:val="006469E8"/>
    <w:rsid w:val="00651239"/>
    <w:rsid w:val="00651CBC"/>
    <w:rsid w:val="006558E8"/>
    <w:rsid w:val="0065602E"/>
    <w:rsid w:val="00656802"/>
    <w:rsid w:val="00660CA4"/>
    <w:rsid w:val="006648BE"/>
    <w:rsid w:val="00695ECA"/>
    <w:rsid w:val="006B42EA"/>
    <w:rsid w:val="006C57A2"/>
    <w:rsid w:val="006E3989"/>
    <w:rsid w:val="006E675E"/>
    <w:rsid w:val="006F5C81"/>
    <w:rsid w:val="007073D9"/>
    <w:rsid w:val="007116AC"/>
    <w:rsid w:val="0071463E"/>
    <w:rsid w:val="00725CF9"/>
    <w:rsid w:val="007325E1"/>
    <w:rsid w:val="0073455B"/>
    <w:rsid w:val="00762C4F"/>
    <w:rsid w:val="007A0650"/>
    <w:rsid w:val="007A3614"/>
    <w:rsid w:val="007B2C92"/>
    <w:rsid w:val="007B70C1"/>
    <w:rsid w:val="007C5B25"/>
    <w:rsid w:val="007D3450"/>
    <w:rsid w:val="007D57B1"/>
    <w:rsid w:val="007F1DC1"/>
    <w:rsid w:val="007F6972"/>
    <w:rsid w:val="0080117D"/>
    <w:rsid w:val="00801408"/>
    <w:rsid w:val="00802079"/>
    <w:rsid w:val="0080291D"/>
    <w:rsid w:val="00810A9F"/>
    <w:rsid w:val="00816E38"/>
    <w:rsid w:val="0082107D"/>
    <w:rsid w:val="00837934"/>
    <w:rsid w:val="00847EDC"/>
    <w:rsid w:val="00854802"/>
    <w:rsid w:val="0086736C"/>
    <w:rsid w:val="008678A1"/>
    <w:rsid w:val="00872EA9"/>
    <w:rsid w:val="0088173F"/>
    <w:rsid w:val="008A08B7"/>
    <w:rsid w:val="008C0438"/>
    <w:rsid w:val="008C3E4E"/>
    <w:rsid w:val="008D194B"/>
    <w:rsid w:val="008D70F7"/>
    <w:rsid w:val="008F135C"/>
    <w:rsid w:val="00907430"/>
    <w:rsid w:val="00913BA5"/>
    <w:rsid w:val="009525D1"/>
    <w:rsid w:val="009551F0"/>
    <w:rsid w:val="009612BE"/>
    <w:rsid w:val="009670E0"/>
    <w:rsid w:val="00984135"/>
    <w:rsid w:val="009914AA"/>
    <w:rsid w:val="009B1A78"/>
    <w:rsid w:val="009B51E5"/>
    <w:rsid w:val="009C1741"/>
    <w:rsid w:val="009C78C8"/>
    <w:rsid w:val="009D18E1"/>
    <w:rsid w:val="009E3159"/>
    <w:rsid w:val="009F2210"/>
    <w:rsid w:val="009F3558"/>
    <w:rsid w:val="00A05126"/>
    <w:rsid w:val="00A06F52"/>
    <w:rsid w:val="00A11A41"/>
    <w:rsid w:val="00A15527"/>
    <w:rsid w:val="00A240B2"/>
    <w:rsid w:val="00A53504"/>
    <w:rsid w:val="00A62B16"/>
    <w:rsid w:val="00A65FA4"/>
    <w:rsid w:val="00A72D7C"/>
    <w:rsid w:val="00A95CBB"/>
    <w:rsid w:val="00AA1A8D"/>
    <w:rsid w:val="00AC7DD1"/>
    <w:rsid w:val="00AE3DB6"/>
    <w:rsid w:val="00AF634E"/>
    <w:rsid w:val="00B00C7F"/>
    <w:rsid w:val="00B15E83"/>
    <w:rsid w:val="00B60396"/>
    <w:rsid w:val="00B82E07"/>
    <w:rsid w:val="00BA0A18"/>
    <w:rsid w:val="00BA0B82"/>
    <w:rsid w:val="00BD750E"/>
    <w:rsid w:val="00BE71C4"/>
    <w:rsid w:val="00BF5EE5"/>
    <w:rsid w:val="00C0062B"/>
    <w:rsid w:val="00C10496"/>
    <w:rsid w:val="00C10D0F"/>
    <w:rsid w:val="00C21EF4"/>
    <w:rsid w:val="00C32B69"/>
    <w:rsid w:val="00C54738"/>
    <w:rsid w:val="00C5608F"/>
    <w:rsid w:val="00C65A75"/>
    <w:rsid w:val="00C71681"/>
    <w:rsid w:val="00C752B3"/>
    <w:rsid w:val="00C7572E"/>
    <w:rsid w:val="00C76DAD"/>
    <w:rsid w:val="00C8311F"/>
    <w:rsid w:val="00C83B18"/>
    <w:rsid w:val="00C87D15"/>
    <w:rsid w:val="00CA121A"/>
    <w:rsid w:val="00CA2664"/>
    <w:rsid w:val="00CA39A3"/>
    <w:rsid w:val="00CA5690"/>
    <w:rsid w:val="00CB23C9"/>
    <w:rsid w:val="00CB6B31"/>
    <w:rsid w:val="00CC4C40"/>
    <w:rsid w:val="00CD044D"/>
    <w:rsid w:val="00D10003"/>
    <w:rsid w:val="00D10E17"/>
    <w:rsid w:val="00D23387"/>
    <w:rsid w:val="00D24238"/>
    <w:rsid w:val="00D25B2A"/>
    <w:rsid w:val="00D40641"/>
    <w:rsid w:val="00D57A4D"/>
    <w:rsid w:val="00D60F6B"/>
    <w:rsid w:val="00D72760"/>
    <w:rsid w:val="00D804FC"/>
    <w:rsid w:val="00D94960"/>
    <w:rsid w:val="00DB78F2"/>
    <w:rsid w:val="00DC0FE2"/>
    <w:rsid w:val="00DD5483"/>
    <w:rsid w:val="00DD5E74"/>
    <w:rsid w:val="00DF388E"/>
    <w:rsid w:val="00E0142E"/>
    <w:rsid w:val="00E26F4C"/>
    <w:rsid w:val="00E4281A"/>
    <w:rsid w:val="00E44ACC"/>
    <w:rsid w:val="00E50085"/>
    <w:rsid w:val="00E75551"/>
    <w:rsid w:val="00E815A1"/>
    <w:rsid w:val="00E86D94"/>
    <w:rsid w:val="00E90059"/>
    <w:rsid w:val="00E91CB0"/>
    <w:rsid w:val="00E97EB7"/>
    <w:rsid w:val="00EA0D17"/>
    <w:rsid w:val="00EA27BA"/>
    <w:rsid w:val="00EB01D8"/>
    <w:rsid w:val="00EB05D9"/>
    <w:rsid w:val="00EB1430"/>
    <w:rsid w:val="00ED1109"/>
    <w:rsid w:val="00F10BEA"/>
    <w:rsid w:val="00F233C3"/>
    <w:rsid w:val="00F32C36"/>
    <w:rsid w:val="00F43D3A"/>
    <w:rsid w:val="00F62D3C"/>
    <w:rsid w:val="00F66DE8"/>
    <w:rsid w:val="00F67394"/>
    <w:rsid w:val="00F94A5B"/>
    <w:rsid w:val="00FA010D"/>
    <w:rsid w:val="00FA1744"/>
    <w:rsid w:val="00FA4906"/>
    <w:rsid w:val="00FA5475"/>
    <w:rsid w:val="00FE5B1A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F30F"/>
  <w15:chartTrackingRefBased/>
  <w15:docId w15:val="{BA97838F-658E-744C-9675-0C177AA2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25"/>
    <w:rPr>
      <w:sz w:val="22"/>
      <w:szCs w:val="2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2F4E6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character" w:styleId="Hyperlink">
    <w:name w:val="Hyperlink"/>
    <w:uiPriority w:val="99"/>
    <w:unhideWhenUsed/>
    <w:rsid w:val="007325E1"/>
    <w:rPr>
      <w:color w:val="0000FF"/>
      <w:u w:val="single"/>
    </w:rPr>
  </w:style>
  <w:style w:type="paragraph" w:styleId="NoSpacing">
    <w:name w:val="No Spacing"/>
    <w:uiPriority w:val="1"/>
    <w:qFormat/>
    <w:rsid w:val="00C71681"/>
    <w:rPr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9F3558"/>
    <w:rPr>
      <w:color w:val="605E5C"/>
      <w:shd w:val="clear" w:color="auto" w:fill="E1DFDD"/>
    </w:rPr>
  </w:style>
  <w:style w:type="character" w:customStyle="1" w:styleId="documentskn-mli8parentContainerright-box">
    <w:name w:val="document_skn-mli8_parentContainer_right-box"/>
    <w:basedOn w:val="DefaultParagraphFont"/>
    <w:rsid w:val="0033440F"/>
  </w:style>
  <w:style w:type="paragraph" w:customStyle="1" w:styleId="p">
    <w:name w:val="p"/>
    <w:basedOn w:val="Normal"/>
    <w:rsid w:val="0033440F"/>
    <w:pP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1239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651239"/>
    <w:rPr>
      <w:bdr w:val="none" w:sz="0" w:space="0" w:color="auto"/>
      <w:vertAlign w:val="baseline"/>
    </w:rPr>
  </w:style>
  <w:style w:type="paragraph" w:customStyle="1" w:styleId="documentskn-mli8dispBlock">
    <w:name w:val="document_skn-mli8_dispBlock"/>
    <w:basedOn w:val="Normal"/>
    <w:rsid w:val="00651239"/>
    <w:pP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ulli">
    <w:name w:val="document_ul_li"/>
    <w:basedOn w:val="Normal"/>
    <w:rsid w:val="00651239"/>
    <w:pP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skn-mli8txtBoldCharacter">
    <w:name w:val="document_skn-mli8_txtBold Character"/>
    <w:basedOn w:val="DefaultParagraphFont"/>
    <w:rsid w:val="00651239"/>
    <w:rPr>
      <w:b/>
      <w:bCs/>
    </w:rPr>
  </w:style>
  <w:style w:type="character" w:customStyle="1" w:styleId="documentleft-boxbordercell">
    <w:name w:val="document_left-box_bordercell"/>
    <w:basedOn w:val="DefaultParagraphFont"/>
    <w:rsid w:val="00651239"/>
  </w:style>
  <w:style w:type="character" w:styleId="Strong">
    <w:name w:val="Strong"/>
    <w:basedOn w:val="DefaultParagraphFont"/>
    <w:uiPriority w:val="22"/>
    <w:qFormat/>
    <w:rsid w:val="002F4E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F4E65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bas-Oleik/RedMango_Fronten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bas-Oleik/omnifo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leikolleik96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bbas-Oleik/react_RedMango_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B9F0-C7D2-4510-91A0-5FD740D8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2727</CharactersWithSpaces>
  <SharedDoc>false</SharedDoc>
  <HLinks>
    <vt:vector size="12" baseType="variant">
      <vt:variant>
        <vt:i4>203163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ibrahim-olleik-817849108/</vt:lpwstr>
      </vt:variant>
      <vt:variant>
        <vt:lpwstr/>
      </vt:variant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ibrahimolle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03</dc:creator>
  <cp:keywords/>
  <cp:lastModifiedBy>Maher</cp:lastModifiedBy>
  <cp:revision>8</cp:revision>
  <cp:lastPrinted>2018-03-08T08:28:00Z</cp:lastPrinted>
  <dcterms:created xsi:type="dcterms:W3CDTF">2025-05-06T11:10:00Z</dcterms:created>
  <dcterms:modified xsi:type="dcterms:W3CDTF">2025-05-13T11:25:00Z</dcterms:modified>
</cp:coreProperties>
</file>